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阅读与分析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阅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64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金流量表阅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